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761" w:rsidRDefault="009E65D8" w:rsidP="009E65D8">
      <w:pPr>
        <w:spacing w:after="0"/>
        <w:ind w:right="-1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ПРОЕКТ</w:t>
      </w:r>
      <w:r w:rsidR="00DD2761" w:rsidRPr="009E65D8">
        <w:rPr>
          <w:rFonts w:ascii="Times New Roman" w:hAnsi="Times New Roman" w:cs="Times New Roman"/>
          <w:sz w:val="28"/>
          <w:szCs w:val="28"/>
        </w:rPr>
        <w:tab/>
      </w:r>
    </w:p>
    <w:p w:rsidR="009E65D8" w:rsidRPr="009E65D8" w:rsidRDefault="009E65D8" w:rsidP="009E65D8">
      <w:pPr>
        <w:spacing w:after="0"/>
        <w:ind w:right="-144"/>
        <w:jc w:val="right"/>
        <w:rPr>
          <w:rFonts w:ascii="Times New Roman" w:hAnsi="Times New Roman" w:cs="Times New Roman"/>
          <w:sz w:val="28"/>
          <w:szCs w:val="28"/>
        </w:rPr>
      </w:pPr>
    </w:p>
    <w:p w:rsidR="009E65D8" w:rsidRDefault="00FF7DBE" w:rsidP="00FF7D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5D8">
        <w:rPr>
          <w:rFonts w:ascii="Times New Roman" w:hAnsi="Times New Roman" w:cs="Times New Roman"/>
          <w:sz w:val="28"/>
          <w:szCs w:val="28"/>
        </w:rPr>
        <w:t xml:space="preserve">СОВЕТ </w:t>
      </w:r>
    </w:p>
    <w:p w:rsidR="00FF7DBE" w:rsidRPr="009E65D8" w:rsidRDefault="00910C50" w:rsidP="00FF7D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5D8">
        <w:rPr>
          <w:rFonts w:ascii="Times New Roman" w:hAnsi="Times New Roman" w:cs="Times New Roman"/>
          <w:sz w:val="28"/>
          <w:szCs w:val="28"/>
        </w:rPr>
        <w:t>БАЙРЯКИНСК</w:t>
      </w:r>
      <w:r w:rsidR="009B31CA" w:rsidRPr="009E65D8">
        <w:rPr>
          <w:rFonts w:ascii="Times New Roman" w:hAnsi="Times New Roman" w:cs="Times New Roman"/>
          <w:sz w:val="28"/>
          <w:szCs w:val="28"/>
        </w:rPr>
        <w:t xml:space="preserve">ОГО </w:t>
      </w:r>
      <w:r w:rsidR="0061247E" w:rsidRPr="009E65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7DBE" w:rsidRPr="009E65D8">
        <w:rPr>
          <w:rFonts w:ascii="Times New Roman" w:hAnsi="Times New Roman" w:cs="Times New Roman"/>
          <w:sz w:val="28"/>
          <w:szCs w:val="28"/>
        </w:rPr>
        <w:t>ЮТАЗИНСКОГО МУНИЦИПАЛЬНОГО РАЙОНА</w:t>
      </w:r>
      <w:r w:rsidR="00496A64" w:rsidRPr="009E65D8">
        <w:rPr>
          <w:rFonts w:ascii="Times New Roman" w:hAnsi="Times New Roman" w:cs="Times New Roman"/>
          <w:sz w:val="28"/>
          <w:szCs w:val="28"/>
        </w:rPr>
        <w:t xml:space="preserve"> </w:t>
      </w:r>
      <w:r w:rsidR="00FF7DBE" w:rsidRPr="009E65D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E65D8" w:rsidRDefault="009E65D8" w:rsidP="00FF7D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5D8" w:rsidRDefault="00FF7DBE" w:rsidP="009E65D8">
      <w:pPr>
        <w:rPr>
          <w:rFonts w:ascii="Times New Roman" w:hAnsi="Times New Roman" w:cs="Times New Roman"/>
          <w:sz w:val="14"/>
          <w:szCs w:val="14"/>
        </w:rPr>
      </w:pPr>
      <w:r w:rsidRPr="009E65D8">
        <w:rPr>
          <w:rFonts w:ascii="Times New Roman" w:hAnsi="Times New Roman" w:cs="Times New Roman"/>
          <w:sz w:val="28"/>
          <w:szCs w:val="28"/>
        </w:rPr>
        <w:t>РЕШЕНИЕ</w:t>
      </w:r>
      <w:r w:rsidR="009E65D8">
        <w:rPr>
          <w:rFonts w:ascii="Times New Roman" w:hAnsi="Times New Roman" w:cs="Times New Roman"/>
          <w:sz w:val="28"/>
          <w:szCs w:val="28"/>
        </w:rPr>
        <w:t xml:space="preserve"> </w:t>
      </w:r>
      <w:r w:rsidRPr="009E65D8">
        <w:rPr>
          <w:rFonts w:ascii="Times New Roman" w:hAnsi="Times New Roman" w:cs="Times New Roman"/>
          <w:sz w:val="28"/>
          <w:szCs w:val="28"/>
        </w:rPr>
        <w:t>№</w:t>
      </w:r>
      <w:r w:rsidR="00E95B71" w:rsidRPr="009E65D8">
        <w:rPr>
          <w:rFonts w:ascii="Times New Roman" w:hAnsi="Times New Roman" w:cs="Times New Roman"/>
          <w:sz w:val="28"/>
          <w:szCs w:val="28"/>
        </w:rPr>
        <w:t xml:space="preserve"> </w:t>
      </w:r>
      <w:r w:rsidR="009E65D8">
        <w:rPr>
          <w:rFonts w:ascii="Times New Roman" w:hAnsi="Times New Roman" w:cs="Times New Roman"/>
          <w:sz w:val="28"/>
          <w:szCs w:val="28"/>
        </w:rPr>
        <w:t>___</w:t>
      </w:r>
      <w:r w:rsidRPr="009E65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0C50" w:rsidRPr="009E65D8">
        <w:rPr>
          <w:rFonts w:ascii="Times New Roman" w:hAnsi="Times New Roman" w:cs="Times New Roman"/>
          <w:sz w:val="28"/>
          <w:szCs w:val="28"/>
        </w:rPr>
        <w:t xml:space="preserve">  </w:t>
      </w:r>
      <w:r w:rsidRPr="009E65D8">
        <w:rPr>
          <w:rFonts w:ascii="Times New Roman" w:hAnsi="Times New Roman" w:cs="Times New Roman"/>
          <w:sz w:val="28"/>
          <w:szCs w:val="28"/>
        </w:rPr>
        <w:t xml:space="preserve">     </w:t>
      </w:r>
      <w:r w:rsidR="00910C50" w:rsidRPr="009E65D8">
        <w:rPr>
          <w:rFonts w:ascii="Times New Roman" w:hAnsi="Times New Roman" w:cs="Times New Roman"/>
          <w:sz w:val="28"/>
          <w:szCs w:val="28"/>
        </w:rPr>
        <w:t>с.</w:t>
      </w:r>
      <w:r w:rsidR="009E6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C50" w:rsidRPr="009E65D8">
        <w:rPr>
          <w:rFonts w:ascii="Times New Roman" w:hAnsi="Times New Roman" w:cs="Times New Roman"/>
          <w:sz w:val="28"/>
          <w:szCs w:val="28"/>
        </w:rPr>
        <w:t>Байряка</w:t>
      </w:r>
      <w:proofErr w:type="spellEnd"/>
      <w:r w:rsidR="00692E14" w:rsidRPr="009E65D8">
        <w:rPr>
          <w:rFonts w:ascii="Times New Roman" w:hAnsi="Times New Roman" w:cs="Times New Roman"/>
          <w:sz w:val="28"/>
          <w:szCs w:val="28"/>
        </w:rPr>
        <w:t xml:space="preserve"> </w:t>
      </w:r>
      <w:r w:rsidRPr="009E65D8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9E65D8">
        <w:rPr>
          <w:rFonts w:ascii="Times New Roman" w:hAnsi="Times New Roman" w:cs="Times New Roman"/>
          <w:sz w:val="28"/>
          <w:szCs w:val="28"/>
        </w:rPr>
        <w:t xml:space="preserve">      </w:t>
      </w:r>
      <w:r w:rsidR="00910C50" w:rsidRPr="009E65D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65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E65D8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9E65D8">
        <w:rPr>
          <w:rFonts w:ascii="Times New Roman" w:hAnsi="Times New Roman" w:cs="Times New Roman"/>
          <w:sz w:val="28"/>
          <w:szCs w:val="28"/>
        </w:rPr>
        <w:t>__»________</w:t>
      </w:r>
      <w:r w:rsidRPr="009E65D8">
        <w:rPr>
          <w:rFonts w:ascii="Times New Roman" w:hAnsi="Times New Roman" w:cs="Times New Roman"/>
          <w:sz w:val="28"/>
          <w:szCs w:val="28"/>
        </w:rPr>
        <w:t>20</w:t>
      </w:r>
      <w:r w:rsidR="00E95B71" w:rsidRPr="009E65D8">
        <w:rPr>
          <w:rFonts w:ascii="Times New Roman" w:hAnsi="Times New Roman" w:cs="Times New Roman"/>
          <w:sz w:val="28"/>
          <w:szCs w:val="28"/>
        </w:rPr>
        <w:t>18</w:t>
      </w:r>
      <w:r w:rsidRPr="009E65D8">
        <w:rPr>
          <w:rFonts w:ascii="Times New Roman" w:hAnsi="Times New Roman" w:cs="Times New Roman"/>
          <w:sz w:val="28"/>
          <w:szCs w:val="28"/>
        </w:rPr>
        <w:t>г.</w:t>
      </w:r>
    </w:p>
    <w:p w:rsidR="009E65D8" w:rsidRPr="009E65D8" w:rsidRDefault="009E65D8" w:rsidP="009E65D8">
      <w:pPr>
        <w:rPr>
          <w:rFonts w:ascii="Times New Roman" w:hAnsi="Times New Roman" w:cs="Times New Roman"/>
          <w:sz w:val="14"/>
          <w:szCs w:val="14"/>
        </w:rPr>
      </w:pPr>
    </w:p>
    <w:p w:rsidR="009E65D8" w:rsidRDefault="00F21EF8" w:rsidP="009E65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65D8">
        <w:rPr>
          <w:rFonts w:ascii="Times New Roman" w:hAnsi="Times New Roman" w:cs="Times New Roman"/>
          <w:sz w:val="28"/>
          <w:szCs w:val="28"/>
          <w:lang w:val="tt-RU"/>
        </w:rPr>
        <w:t xml:space="preserve">О внесении изменений в решение Совета </w:t>
      </w:r>
    </w:p>
    <w:p w:rsidR="009E65D8" w:rsidRDefault="00910C50" w:rsidP="009E65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65D8">
        <w:rPr>
          <w:rFonts w:ascii="Times New Roman" w:hAnsi="Times New Roman" w:cs="Times New Roman"/>
          <w:sz w:val="28"/>
          <w:szCs w:val="28"/>
          <w:lang w:val="tt-RU"/>
        </w:rPr>
        <w:t>Байрякинск</w:t>
      </w:r>
      <w:r w:rsidR="00F21EF8" w:rsidRPr="009E65D8">
        <w:rPr>
          <w:rFonts w:ascii="Times New Roman" w:hAnsi="Times New Roman" w:cs="Times New Roman"/>
          <w:sz w:val="28"/>
          <w:szCs w:val="28"/>
          <w:lang w:val="tt-RU"/>
        </w:rPr>
        <w:t xml:space="preserve">ого сельского поселения </w:t>
      </w:r>
    </w:p>
    <w:p w:rsidR="009E65D8" w:rsidRDefault="00F21EF8" w:rsidP="009E6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5D8"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7924C5" w:rsidRPr="009E65D8">
        <w:rPr>
          <w:rFonts w:ascii="Times New Roman" w:hAnsi="Times New Roman" w:cs="Times New Roman"/>
          <w:sz w:val="28"/>
          <w:szCs w:val="28"/>
          <w:lang w:val="tt-RU"/>
        </w:rPr>
        <w:t>21</w:t>
      </w:r>
      <w:r w:rsidRPr="009E65D8">
        <w:rPr>
          <w:rFonts w:ascii="Times New Roman" w:hAnsi="Times New Roman" w:cs="Times New Roman"/>
          <w:sz w:val="28"/>
          <w:szCs w:val="28"/>
          <w:lang w:val="tt-RU"/>
        </w:rPr>
        <w:t>.0</w:t>
      </w:r>
      <w:r w:rsidR="007924C5" w:rsidRPr="009E65D8">
        <w:rPr>
          <w:rFonts w:ascii="Times New Roman" w:hAnsi="Times New Roman" w:cs="Times New Roman"/>
          <w:sz w:val="28"/>
          <w:szCs w:val="28"/>
          <w:lang w:val="tt-RU"/>
        </w:rPr>
        <w:t>6.2018</w:t>
      </w:r>
      <w:r w:rsidR="009E65D8">
        <w:rPr>
          <w:rFonts w:ascii="Times New Roman" w:hAnsi="Times New Roman" w:cs="Times New Roman"/>
          <w:sz w:val="28"/>
          <w:szCs w:val="28"/>
          <w:lang w:val="tt-RU"/>
        </w:rPr>
        <w:t xml:space="preserve"> года</w:t>
      </w:r>
      <w:r w:rsidR="007924C5" w:rsidRPr="009E65D8">
        <w:rPr>
          <w:rFonts w:ascii="Times New Roman" w:hAnsi="Times New Roman" w:cs="Times New Roman"/>
          <w:sz w:val="28"/>
          <w:szCs w:val="28"/>
          <w:lang w:val="tt-RU"/>
        </w:rPr>
        <w:t xml:space="preserve"> №1</w:t>
      </w:r>
      <w:r w:rsidR="00910C50" w:rsidRPr="009E65D8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9E65D8" w:rsidRPr="009E6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5D8" w:rsidRPr="009E65D8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9E65D8" w:rsidRPr="009E6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BB3" w:rsidRDefault="009E65D8" w:rsidP="009E65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65D8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9E65D8" w:rsidRPr="009E65D8" w:rsidRDefault="009E65D8" w:rsidP="009E65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5BB3" w:rsidRPr="009E65D8" w:rsidRDefault="00B35BB3" w:rsidP="009E65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5D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7A04" w:rsidRPr="009E65D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924C5" w:rsidRPr="009E65D8">
        <w:rPr>
          <w:rFonts w:ascii="Times New Roman" w:hAnsi="Times New Roman" w:cs="Times New Roman"/>
          <w:sz w:val="28"/>
          <w:szCs w:val="28"/>
        </w:rPr>
        <w:t xml:space="preserve">Федеральным законом от 28.12.2013г. </w:t>
      </w:r>
      <w:r w:rsidR="009E65D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24C5" w:rsidRPr="009E65D8">
        <w:rPr>
          <w:rFonts w:ascii="Times New Roman" w:hAnsi="Times New Roman" w:cs="Times New Roman"/>
          <w:sz w:val="28"/>
          <w:szCs w:val="28"/>
        </w:rPr>
        <w:t xml:space="preserve">№400-ФЗ «О страховых пенсиях», Федеральным законом от 06.10.2003г. </w:t>
      </w:r>
      <w:r w:rsidR="009E65D8">
        <w:rPr>
          <w:rFonts w:ascii="Times New Roman" w:hAnsi="Times New Roman" w:cs="Times New Roman"/>
          <w:sz w:val="28"/>
          <w:szCs w:val="28"/>
        </w:rPr>
        <w:t xml:space="preserve">     </w:t>
      </w:r>
      <w:r w:rsidR="007924C5" w:rsidRPr="009E65D8">
        <w:rPr>
          <w:rFonts w:ascii="Times New Roman" w:hAnsi="Times New Roman" w:cs="Times New Roman"/>
          <w:sz w:val="28"/>
          <w:szCs w:val="28"/>
        </w:rPr>
        <w:t>№131-ФЗ «Об</w:t>
      </w:r>
      <w:r w:rsidR="00F24CC8" w:rsidRPr="009E65D8">
        <w:rPr>
          <w:rFonts w:ascii="Times New Roman" w:hAnsi="Times New Roman" w:cs="Times New Roman"/>
          <w:sz w:val="28"/>
          <w:szCs w:val="28"/>
        </w:rPr>
        <w:t xml:space="preserve"> </w:t>
      </w:r>
      <w:r w:rsidR="007924C5" w:rsidRPr="009E65D8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 </w:t>
      </w:r>
      <w:r w:rsidRPr="009E65D8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910C50" w:rsidRPr="009E65D8">
        <w:rPr>
          <w:rFonts w:ascii="Times New Roman" w:hAnsi="Times New Roman" w:cs="Times New Roman"/>
          <w:sz w:val="28"/>
          <w:szCs w:val="28"/>
        </w:rPr>
        <w:t>Байрякинск</w:t>
      </w:r>
      <w:r w:rsidRPr="009E65D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E65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E65D8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9E65D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9E65D8">
        <w:rPr>
          <w:rFonts w:ascii="Times New Roman" w:hAnsi="Times New Roman" w:cs="Times New Roman"/>
          <w:sz w:val="28"/>
          <w:szCs w:val="28"/>
        </w:rPr>
        <w:t xml:space="preserve">  р е ш и л</w:t>
      </w:r>
      <w:r w:rsidRPr="009E65D8">
        <w:rPr>
          <w:rFonts w:ascii="Times New Roman" w:hAnsi="Times New Roman" w:cs="Times New Roman"/>
          <w:sz w:val="28"/>
          <w:szCs w:val="28"/>
        </w:rPr>
        <w:t>:</w:t>
      </w:r>
    </w:p>
    <w:p w:rsidR="00B35BB3" w:rsidRPr="009E65D8" w:rsidRDefault="00B35BB3" w:rsidP="00B35BB3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65D8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 w:rsidR="00910C50" w:rsidRPr="009E65D8">
        <w:rPr>
          <w:rFonts w:ascii="Times New Roman" w:hAnsi="Times New Roman" w:cs="Times New Roman"/>
          <w:sz w:val="28"/>
          <w:szCs w:val="28"/>
        </w:rPr>
        <w:t>Байрякинск</w:t>
      </w:r>
      <w:r w:rsidRPr="009E65D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E65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E65D8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9E65D8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308C3" w:rsidRPr="009E65D8">
        <w:rPr>
          <w:rFonts w:ascii="Times New Roman" w:hAnsi="Times New Roman" w:cs="Times New Roman"/>
          <w:sz w:val="28"/>
          <w:szCs w:val="28"/>
        </w:rPr>
        <w:t>21 июня</w:t>
      </w:r>
      <w:r w:rsidR="009E65D8">
        <w:rPr>
          <w:rFonts w:ascii="Times New Roman" w:hAnsi="Times New Roman" w:cs="Times New Roman"/>
          <w:sz w:val="28"/>
          <w:szCs w:val="28"/>
        </w:rPr>
        <w:t xml:space="preserve"> 2018 года №</w:t>
      </w:r>
      <w:r w:rsidR="003308C3" w:rsidRPr="009E65D8">
        <w:rPr>
          <w:rFonts w:ascii="Times New Roman" w:hAnsi="Times New Roman" w:cs="Times New Roman"/>
          <w:sz w:val="28"/>
          <w:szCs w:val="28"/>
        </w:rPr>
        <w:t>1</w:t>
      </w:r>
      <w:r w:rsidR="00910C50" w:rsidRPr="009E65D8">
        <w:rPr>
          <w:rFonts w:ascii="Times New Roman" w:hAnsi="Times New Roman" w:cs="Times New Roman"/>
          <w:sz w:val="28"/>
          <w:szCs w:val="28"/>
        </w:rPr>
        <w:t>5</w:t>
      </w:r>
      <w:r w:rsidRPr="009E65D8">
        <w:rPr>
          <w:rFonts w:ascii="Times New Roman" w:hAnsi="Times New Roman" w:cs="Times New Roman"/>
          <w:sz w:val="28"/>
          <w:szCs w:val="28"/>
        </w:rPr>
        <w:t xml:space="preserve"> </w:t>
      </w:r>
      <w:r w:rsidR="009E65D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9E65D8">
        <w:rPr>
          <w:rFonts w:ascii="Times New Roman" w:hAnsi="Times New Roman" w:cs="Times New Roman"/>
          <w:sz w:val="28"/>
          <w:szCs w:val="28"/>
        </w:rPr>
        <w:t xml:space="preserve">   </w:t>
      </w:r>
      <w:r w:rsidRPr="009E65D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E65D8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</w:t>
      </w:r>
      <w:r w:rsidR="003308C3" w:rsidRPr="009E65D8">
        <w:rPr>
          <w:rFonts w:ascii="Times New Roman" w:hAnsi="Times New Roman" w:cs="Times New Roman"/>
          <w:sz w:val="28"/>
          <w:szCs w:val="28"/>
        </w:rPr>
        <w:t>выплаты муниципальным служащим и лицам замещающие муниципальные д</w:t>
      </w:r>
      <w:r w:rsidR="009460C0" w:rsidRPr="009E65D8">
        <w:rPr>
          <w:rFonts w:ascii="Times New Roman" w:hAnsi="Times New Roman" w:cs="Times New Roman"/>
          <w:sz w:val="28"/>
          <w:szCs w:val="28"/>
        </w:rPr>
        <w:t>о</w:t>
      </w:r>
      <w:r w:rsidR="003308C3" w:rsidRPr="009E65D8">
        <w:rPr>
          <w:rFonts w:ascii="Times New Roman" w:hAnsi="Times New Roman" w:cs="Times New Roman"/>
          <w:sz w:val="28"/>
          <w:szCs w:val="28"/>
        </w:rPr>
        <w:t>лжности на постоянной основе,</w:t>
      </w:r>
      <w:r w:rsidRPr="009E6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C50" w:rsidRPr="009E65D8">
        <w:rPr>
          <w:rFonts w:ascii="Times New Roman" w:hAnsi="Times New Roman" w:cs="Times New Roman"/>
          <w:sz w:val="28"/>
          <w:szCs w:val="28"/>
        </w:rPr>
        <w:t>Байрякинск</w:t>
      </w:r>
      <w:r w:rsidRPr="009E65D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E65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E65D8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9E65D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3308C3" w:rsidRPr="009E65D8">
        <w:rPr>
          <w:rFonts w:ascii="Times New Roman" w:hAnsi="Times New Roman" w:cs="Times New Roman"/>
          <w:sz w:val="28"/>
          <w:szCs w:val="28"/>
        </w:rPr>
        <w:t xml:space="preserve"> единовременного поощрения в связи с выходом на пенсию за выслугу лет</w:t>
      </w:r>
      <w:r w:rsidRPr="009E65D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7345E" w:rsidRPr="009E65D8" w:rsidRDefault="00B35BB3" w:rsidP="00473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5D8">
        <w:rPr>
          <w:rFonts w:ascii="Times New Roman" w:hAnsi="Times New Roman" w:cs="Times New Roman"/>
          <w:sz w:val="28"/>
          <w:szCs w:val="28"/>
        </w:rPr>
        <w:t xml:space="preserve">1.1. </w:t>
      </w:r>
      <w:r w:rsidR="0047345E" w:rsidRPr="009E65D8">
        <w:rPr>
          <w:rFonts w:ascii="Times New Roman" w:hAnsi="Times New Roman" w:cs="Times New Roman"/>
          <w:sz w:val="28"/>
          <w:szCs w:val="28"/>
        </w:rPr>
        <w:t>А</w:t>
      </w:r>
      <w:r w:rsidR="003825DE" w:rsidRPr="009E65D8">
        <w:rPr>
          <w:rFonts w:ascii="Times New Roman" w:hAnsi="Times New Roman" w:cs="Times New Roman"/>
          <w:sz w:val="28"/>
          <w:szCs w:val="28"/>
        </w:rPr>
        <w:t>бзац 2 пункта 2 положения изложить в следующей редакции</w:t>
      </w:r>
      <w:r w:rsidR="0047345E" w:rsidRPr="009E65D8">
        <w:rPr>
          <w:rFonts w:ascii="Times New Roman" w:hAnsi="Times New Roman" w:cs="Times New Roman"/>
          <w:sz w:val="28"/>
          <w:szCs w:val="28"/>
        </w:rPr>
        <w:t>:</w:t>
      </w:r>
    </w:p>
    <w:p w:rsidR="0047345E" w:rsidRPr="009E65D8" w:rsidRDefault="003825DE" w:rsidP="00473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5D8">
        <w:rPr>
          <w:rFonts w:ascii="Times New Roman" w:hAnsi="Times New Roman" w:cs="Times New Roman"/>
          <w:sz w:val="28"/>
          <w:szCs w:val="28"/>
        </w:rPr>
        <w:t xml:space="preserve"> «</w:t>
      </w:r>
      <w:r w:rsidR="0047345E" w:rsidRPr="009E65D8">
        <w:rPr>
          <w:rFonts w:ascii="Times New Roman" w:hAnsi="Times New Roman" w:cs="Times New Roman"/>
          <w:sz w:val="28"/>
          <w:szCs w:val="28"/>
        </w:rPr>
        <w:t>Под выходом на пенсию за выслугу лет понимается увольнение с муниципальной службы по достижении возраста, дающего право на получение страховой пенсии по старости, или назначение пенсии по инвалидности в соответствии с Федеральным законом от 28.12.2013г. №400-ФЗ «О страховых пенсиях», и при наличии стажа муниципальной службы, необходимого для получения пенсии за выслугу лет».</w:t>
      </w:r>
    </w:p>
    <w:p w:rsidR="00920FB8" w:rsidRPr="009E65D8" w:rsidRDefault="00920FB8" w:rsidP="002E3AC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5D8">
        <w:rPr>
          <w:rFonts w:ascii="Times New Roman" w:hAnsi="Times New Roman" w:cs="Times New Roman"/>
          <w:sz w:val="28"/>
          <w:szCs w:val="28"/>
        </w:rPr>
        <w:t>Пункт 3 положения дополнить словами «и вступает в силу после официального о</w:t>
      </w:r>
      <w:r w:rsidR="002E3AC5" w:rsidRPr="009E65D8">
        <w:rPr>
          <w:rFonts w:ascii="Times New Roman" w:hAnsi="Times New Roman" w:cs="Times New Roman"/>
          <w:sz w:val="28"/>
          <w:szCs w:val="28"/>
        </w:rPr>
        <w:t>п</w:t>
      </w:r>
      <w:r w:rsidRPr="009E65D8">
        <w:rPr>
          <w:rFonts w:ascii="Times New Roman" w:hAnsi="Times New Roman" w:cs="Times New Roman"/>
          <w:sz w:val="28"/>
          <w:szCs w:val="28"/>
        </w:rPr>
        <w:t xml:space="preserve">убликования(обнародования). </w:t>
      </w:r>
    </w:p>
    <w:p w:rsidR="00B35BB3" w:rsidRPr="009E65D8" w:rsidRDefault="00B35BB3" w:rsidP="009E65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5D8">
        <w:rPr>
          <w:rFonts w:ascii="Times New Roman" w:hAnsi="Times New Roman" w:cs="Times New Roman"/>
          <w:sz w:val="28"/>
          <w:szCs w:val="28"/>
        </w:rPr>
        <w:t xml:space="preserve">2. Обнародовать настоящее </w:t>
      </w:r>
      <w:r w:rsidR="002E3AC5" w:rsidRPr="009E65D8">
        <w:rPr>
          <w:rFonts w:ascii="Times New Roman" w:hAnsi="Times New Roman" w:cs="Times New Roman"/>
          <w:sz w:val="28"/>
          <w:szCs w:val="28"/>
        </w:rPr>
        <w:t>решение</w:t>
      </w:r>
      <w:r w:rsidRPr="009E65D8">
        <w:rPr>
          <w:rFonts w:ascii="Times New Roman" w:hAnsi="Times New Roman" w:cs="Times New Roman"/>
          <w:sz w:val="28"/>
          <w:szCs w:val="28"/>
        </w:rPr>
        <w:t xml:space="preserve"> путем размещения на «Официальном портале правовой информации Республики Татарстан» по веб-адресу: http://pravo.tatarstan.ru и на официальном сайте </w:t>
      </w:r>
      <w:proofErr w:type="spellStart"/>
      <w:r w:rsidRPr="009E65D8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9E65D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 по веб-адресу: www.jutaza.tatar.ru </w:t>
      </w:r>
    </w:p>
    <w:p w:rsidR="001C3536" w:rsidRDefault="001C3536" w:rsidP="00B35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5D8" w:rsidRPr="009E65D8" w:rsidRDefault="009E65D8" w:rsidP="00B35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5D8" w:rsidRPr="009E65D8" w:rsidRDefault="00022AFA" w:rsidP="009E6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5D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66F63" w:rsidRPr="009E65D8" w:rsidRDefault="00910C50" w:rsidP="009E6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5D8">
        <w:rPr>
          <w:rFonts w:ascii="Times New Roman" w:hAnsi="Times New Roman" w:cs="Times New Roman"/>
          <w:sz w:val="28"/>
          <w:szCs w:val="28"/>
        </w:rPr>
        <w:t>Байрякинск</w:t>
      </w:r>
      <w:r w:rsidR="001C3536" w:rsidRPr="009E65D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C3536" w:rsidRPr="009E65D8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1C3536" w:rsidRPr="009E65D8">
        <w:rPr>
          <w:rFonts w:ascii="Times New Roman" w:hAnsi="Times New Roman" w:cs="Times New Roman"/>
          <w:sz w:val="28"/>
          <w:szCs w:val="28"/>
        </w:rPr>
        <w:t>поселения</w:t>
      </w:r>
      <w:r w:rsidR="00022AFA" w:rsidRPr="009E65D8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022AFA" w:rsidRPr="009E65D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E65D8" w:rsidRPr="009E65D8">
        <w:rPr>
          <w:rFonts w:ascii="Times New Roman" w:hAnsi="Times New Roman" w:cs="Times New Roman"/>
          <w:sz w:val="28"/>
          <w:szCs w:val="28"/>
        </w:rPr>
        <w:tab/>
      </w:r>
      <w:r w:rsidR="009E65D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E65D8">
        <w:rPr>
          <w:rFonts w:ascii="Times New Roman" w:hAnsi="Times New Roman" w:cs="Times New Roman"/>
          <w:sz w:val="28"/>
          <w:szCs w:val="28"/>
        </w:rPr>
        <w:t>А.О.</w:t>
      </w:r>
      <w:r w:rsidR="009E65D8" w:rsidRPr="009E6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8">
        <w:rPr>
          <w:rFonts w:ascii="Times New Roman" w:hAnsi="Times New Roman" w:cs="Times New Roman"/>
          <w:sz w:val="28"/>
          <w:szCs w:val="28"/>
        </w:rPr>
        <w:t>Ахметшина</w:t>
      </w:r>
      <w:proofErr w:type="spellEnd"/>
    </w:p>
    <w:sectPr w:rsidR="00566F63" w:rsidRPr="009E65D8" w:rsidSect="009E65D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CA7EDB"/>
    <w:multiLevelType w:val="hybridMultilevel"/>
    <w:tmpl w:val="D17CFCEE"/>
    <w:lvl w:ilvl="0" w:tplc="C48EF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C184408"/>
    <w:multiLevelType w:val="multilevel"/>
    <w:tmpl w:val="2AD2448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2160"/>
      </w:pPr>
      <w:rPr>
        <w:rFonts w:hint="default"/>
      </w:rPr>
    </w:lvl>
  </w:abstractNum>
  <w:abstractNum w:abstractNumId="3" w15:restartNumberingAfterBreak="0">
    <w:nsid w:val="5FD95CAD"/>
    <w:multiLevelType w:val="hybridMultilevel"/>
    <w:tmpl w:val="4900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E"/>
    <w:rsid w:val="00022AFA"/>
    <w:rsid w:val="000378D3"/>
    <w:rsid w:val="000E0DC5"/>
    <w:rsid w:val="000F3C7F"/>
    <w:rsid w:val="0010104C"/>
    <w:rsid w:val="00116486"/>
    <w:rsid w:val="00176877"/>
    <w:rsid w:val="001C3536"/>
    <w:rsid w:val="002037D9"/>
    <w:rsid w:val="00207301"/>
    <w:rsid w:val="002304F0"/>
    <w:rsid w:val="0026073F"/>
    <w:rsid w:val="002A2E53"/>
    <w:rsid w:val="002E3AC5"/>
    <w:rsid w:val="003270DF"/>
    <w:rsid w:val="003308C3"/>
    <w:rsid w:val="003652DC"/>
    <w:rsid w:val="003825DE"/>
    <w:rsid w:val="00384C6B"/>
    <w:rsid w:val="003A1CA5"/>
    <w:rsid w:val="00403D8E"/>
    <w:rsid w:val="00441985"/>
    <w:rsid w:val="0047345E"/>
    <w:rsid w:val="00496A64"/>
    <w:rsid w:val="004B7A04"/>
    <w:rsid w:val="004E0E80"/>
    <w:rsid w:val="004E22E9"/>
    <w:rsid w:val="004F0D50"/>
    <w:rsid w:val="00501C30"/>
    <w:rsid w:val="00506925"/>
    <w:rsid w:val="00507804"/>
    <w:rsid w:val="00527957"/>
    <w:rsid w:val="00532FB4"/>
    <w:rsid w:val="005617AC"/>
    <w:rsid w:val="00566F63"/>
    <w:rsid w:val="0058272C"/>
    <w:rsid w:val="00596AC8"/>
    <w:rsid w:val="005D5A28"/>
    <w:rsid w:val="005F3971"/>
    <w:rsid w:val="0061247E"/>
    <w:rsid w:val="00620CCE"/>
    <w:rsid w:val="00645D1A"/>
    <w:rsid w:val="00650AE9"/>
    <w:rsid w:val="00692E14"/>
    <w:rsid w:val="006B4485"/>
    <w:rsid w:val="006D7F71"/>
    <w:rsid w:val="00715A08"/>
    <w:rsid w:val="007924C5"/>
    <w:rsid w:val="007D108E"/>
    <w:rsid w:val="00801680"/>
    <w:rsid w:val="00882F99"/>
    <w:rsid w:val="008A137D"/>
    <w:rsid w:val="00910C50"/>
    <w:rsid w:val="00920FB8"/>
    <w:rsid w:val="009460C0"/>
    <w:rsid w:val="00962CD2"/>
    <w:rsid w:val="009B31CA"/>
    <w:rsid w:val="009B3AD6"/>
    <w:rsid w:val="009B56B2"/>
    <w:rsid w:val="009D5763"/>
    <w:rsid w:val="009E65D8"/>
    <w:rsid w:val="00A0186A"/>
    <w:rsid w:val="00A633DE"/>
    <w:rsid w:val="00A63B4D"/>
    <w:rsid w:val="00AE0188"/>
    <w:rsid w:val="00AE15B2"/>
    <w:rsid w:val="00B03382"/>
    <w:rsid w:val="00B35BB3"/>
    <w:rsid w:val="00B60394"/>
    <w:rsid w:val="00B929B2"/>
    <w:rsid w:val="00BB476B"/>
    <w:rsid w:val="00C04E27"/>
    <w:rsid w:val="00C34266"/>
    <w:rsid w:val="00C36DB4"/>
    <w:rsid w:val="00C377DC"/>
    <w:rsid w:val="00C56AC8"/>
    <w:rsid w:val="00C63489"/>
    <w:rsid w:val="00C77B4E"/>
    <w:rsid w:val="00CC0D99"/>
    <w:rsid w:val="00D2652D"/>
    <w:rsid w:val="00D27965"/>
    <w:rsid w:val="00D32F56"/>
    <w:rsid w:val="00DB4DD6"/>
    <w:rsid w:val="00DD2761"/>
    <w:rsid w:val="00DF5C0B"/>
    <w:rsid w:val="00DF6D0A"/>
    <w:rsid w:val="00E00F5C"/>
    <w:rsid w:val="00E41FC4"/>
    <w:rsid w:val="00E86785"/>
    <w:rsid w:val="00E95B71"/>
    <w:rsid w:val="00EB540C"/>
    <w:rsid w:val="00EB7D41"/>
    <w:rsid w:val="00EE4B57"/>
    <w:rsid w:val="00F21EF8"/>
    <w:rsid w:val="00F24A8B"/>
    <w:rsid w:val="00F24CC8"/>
    <w:rsid w:val="00F521DA"/>
    <w:rsid w:val="00F71CFA"/>
    <w:rsid w:val="00F9623C"/>
    <w:rsid w:val="00FB2CCE"/>
    <w:rsid w:val="00FF3B04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0E254"/>
  <w15:docId w15:val="{39214CF6-6400-4F70-A9C4-BB357FC0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3E11-9CC6-492A-B4C1-FA9C9883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0-08T06:33:00Z</cp:lastPrinted>
  <dcterms:created xsi:type="dcterms:W3CDTF">2018-12-14T06:53:00Z</dcterms:created>
  <dcterms:modified xsi:type="dcterms:W3CDTF">2018-12-14T06:53:00Z</dcterms:modified>
</cp:coreProperties>
</file>